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110" w:rsidRPr="00D066C5" w:rsidRDefault="00A41110" w:rsidP="00A41110">
      <w:pPr>
        <w:tabs>
          <w:tab w:val="left" w:pos="9390"/>
        </w:tabs>
        <w:spacing w:after="0"/>
        <w:jc w:val="center"/>
        <w:rPr>
          <w:rFonts w:ascii="Calibri" w:hAnsi="Calibri" w:cs="Calibri"/>
          <w:sz w:val="28"/>
          <w:szCs w:val="28"/>
        </w:rPr>
      </w:pPr>
      <w:r w:rsidRPr="00D066C5">
        <w:rPr>
          <w:rFonts w:ascii="Calibri" w:hAnsi="Calibri" w:cs="Calibri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1805</wp:posOffset>
            </wp:positionH>
            <wp:positionV relativeFrom="paragraph">
              <wp:posOffset>-718185</wp:posOffset>
            </wp:positionV>
            <wp:extent cx="791845" cy="826770"/>
            <wp:effectExtent l="57150" t="38100" r="46355" b="1143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267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66C5">
        <w:rPr>
          <w:rFonts w:ascii="Calibri" w:hAnsi="Calibri" w:cs="Calibri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357870</wp:posOffset>
            </wp:positionH>
            <wp:positionV relativeFrom="paragraph">
              <wp:posOffset>-718185</wp:posOffset>
            </wp:positionV>
            <wp:extent cx="897890" cy="852170"/>
            <wp:effectExtent l="57150" t="38100" r="35560" b="24130"/>
            <wp:wrapSquare wrapText="bothSides"/>
            <wp:docPr id="3" name="Imagem 1" descr="http://www.agricultura.gov.br/pls/portal/docs/1/39655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.agricultura.gov.br/pls/portal/docs/1/396556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8521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66C5">
        <w:rPr>
          <w:rFonts w:ascii="Calibri" w:hAnsi="Calibri" w:cs="Calibri"/>
          <w:sz w:val="28"/>
          <w:szCs w:val="28"/>
        </w:rPr>
        <w:t>DIRETÓRIA DE DEFESA SANITÁRIA ANIMAL - DDSA</w:t>
      </w:r>
    </w:p>
    <w:p w:rsidR="007D70D3" w:rsidRPr="00D066C5" w:rsidRDefault="00B123A9" w:rsidP="00A41110">
      <w:pPr>
        <w:tabs>
          <w:tab w:val="left" w:pos="9390"/>
        </w:tabs>
        <w:spacing w:after="0"/>
        <w:jc w:val="center"/>
        <w:rPr>
          <w:rFonts w:ascii="Calibri" w:hAnsi="Calibri" w:cs="Calibri"/>
          <w:sz w:val="28"/>
          <w:szCs w:val="28"/>
        </w:rPr>
      </w:pPr>
      <w:r w:rsidRPr="00D066C5">
        <w:rPr>
          <w:rFonts w:ascii="Calibri" w:hAnsi="Calibri" w:cs="Calibri"/>
          <w:sz w:val="28"/>
          <w:szCs w:val="28"/>
        </w:rPr>
        <w:t>PROGRAMA ESTADUAL DE SANIDADE AVÍCOLA – PESA</w:t>
      </w:r>
    </w:p>
    <w:p w:rsidR="00075CB2" w:rsidRPr="00D066C5" w:rsidRDefault="00075CB2" w:rsidP="00A41110">
      <w:pPr>
        <w:spacing w:after="0"/>
        <w:jc w:val="center"/>
        <w:rPr>
          <w:rFonts w:ascii="Calibri" w:hAnsi="Calibri" w:cs="Calibri"/>
          <w:sz w:val="28"/>
          <w:szCs w:val="28"/>
        </w:rPr>
      </w:pPr>
      <w:r w:rsidRPr="00D066C5">
        <w:rPr>
          <w:rFonts w:ascii="Calibri" w:hAnsi="Calibri" w:cs="Calibri"/>
          <w:sz w:val="28"/>
          <w:szCs w:val="28"/>
        </w:rPr>
        <w:t>RELATÓRIODE VENDA DE AVES</w:t>
      </w:r>
    </w:p>
    <w:p w:rsidR="00A41110" w:rsidRDefault="00A41110" w:rsidP="00A41110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STABELECIMENTO:</w:t>
      </w:r>
      <w:r w:rsidR="00D41002">
        <w:rPr>
          <w:rFonts w:ascii="Calibri" w:hAnsi="Calibri" w:cs="Calibri"/>
          <w:sz w:val="24"/>
          <w:szCs w:val="24"/>
        </w:rPr>
        <w:t>__________________________________________________</w:t>
      </w:r>
      <w:r>
        <w:rPr>
          <w:rFonts w:ascii="Calibri" w:hAnsi="Calibri" w:cs="Calibri"/>
          <w:sz w:val="24"/>
          <w:szCs w:val="24"/>
        </w:rPr>
        <w:t xml:space="preserve">           FOLHA N° </w:t>
      </w:r>
      <w:r w:rsidR="00D41002">
        <w:rPr>
          <w:rFonts w:ascii="Calibri" w:hAnsi="Calibri" w:cs="Calibri"/>
          <w:sz w:val="24"/>
          <w:szCs w:val="24"/>
        </w:rPr>
        <w:t>-_______________________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</w:t>
      </w:r>
      <w:r w:rsidR="00D41002">
        <w:rPr>
          <w:rFonts w:ascii="Calibri" w:hAnsi="Calibri" w:cs="Calibri"/>
          <w:sz w:val="24"/>
          <w:szCs w:val="24"/>
        </w:rPr>
        <w:t>TERRITÓRIO:_________________________________________</w:t>
      </w:r>
      <w:proofErr w:type="gramStart"/>
      <w:r w:rsidR="00D41002">
        <w:rPr>
          <w:rFonts w:ascii="Calibri" w:hAnsi="Calibri" w:cs="Calibri"/>
          <w:sz w:val="24"/>
          <w:szCs w:val="24"/>
        </w:rPr>
        <w:t xml:space="preserve">    </w:t>
      </w:r>
      <w:proofErr w:type="gramEnd"/>
      <w:r>
        <w:rPr>
          <w:rFonts w:ascii="Calibri" w:hAnsi="Calibri" w:cs="Calibri"/>
          <w:sz w:val="24"/>
          <w:szCs w:val="24"/>
        </w:rPr>
        <w:t>MUNICÍPIO:</w:t>
      </w:r>
      <w:r w:rsidR="00D41002">
        <w:rPr>
          <w:rFonts w:ascii="Calibri" w:hAnsi="Calibri" w:cs="Calibri"/>
          <w:sz w:val="24"/>
          <w:szCs w:val="24"/>
        </w:rPr>
        <w:t>__________________________________________</w:t>
      </w:r>
    </w:p>
    <w:p w:rsidR="00A41110" w:rsidRPr="00A41110" w:rsidRDefault="00D41002" w:rsidP="00A41110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ÊS:_____________________     </w:t>
      </w:r>
      <w:r w:rsidR="00A41110">
        <w:rPr>
          <w:rFonts w:ascii="Calibri" w:hAnsi="Calibri" w:cs="Calibri"/>
          <w:sz w:val="24"/>
          <w:szCs w:val="24"/>
        </w:rPr>
        <w:t xml:space="preserve"> ANO:</w:t>
      </w:r>
      <w:r>
        <w:rPr>
          <w:rFonts w:ascii="Calibri" w:hAnsi="Calibri" w:cs="Calibri"/>
          <w:sz w:val="24"/>
          <w:szCs w:val="24"/>
        </w:rPr>
        <w:t xml:space="preserve"> _____________</w:t>
      </w:r>
    </w:p>
    <w:tbl>
      <w:tblPr>
        <w:tblStyle w:val="Tabelacomgrade"/>
        <w:tblW w:w="15735" w:type="dxa"/>
        <w:tblInd w:w="-885" w:type="dxa"/>
        <w:tblLayout w:type="fixed"/>
        <w:tblLook w:val="04A0"/>
      </w:tblPr>
      <w:tblGrid>
        <w:gridCol w:w="453"/>
        <w:gridCol w:w="806"/>
        <w:gridCol w:w="2569"/>
        <w:gridCol w:w="1560"/>
        <w:gridCol w:w="3118"/>
        <w:gridCol w:w="1985"/>
        <w:gridCol w:w="1275"/>
        <w:gridCol w:w="993"/>
        <w:gridCol w:w="1559"/>
        <w:gridCol w:w="1417"/>
      </w:tblGrid>
      <w:tr w:rsidR="00075CB2" w:rsidRPr="00AF3F3B" w:rsidTr="005C575E">
        <w:tc>
          <w:tcPr>
            <w:tcW w:w="453" w:type="dxa"/>
            <w:shd w:val="clear" w:color="auto" w:fill="92CDDC" w:themeFill="accent5" w:themeFillTint="99"/>
          </w:tcPr>
          <w:p w:rsidR="00075CB2" w:rsidRPr="00AF3F3B" w:rsidRDefault="00075CB2" w:rsidP="00C9386F">
            <w:pPr>
              <w:rPr>
                <w:rFonts w:ascii="Calibri" w:hAnsi="Calibri" w:cs="Calibri"/>
                <w:sz w:val="24"/>
                <w:szCs w:val="24"/>
              </w:rPr>
            </w:pPr>
            <w:r w:rsidRPr="00AF3F3B">
              <w:rPr>
                <w:rFonts w:ascii="Calibri" w:hAnsi="Calibri" w:cs="Calibri"/>
                <w:sz w:val="24"/>
                <w:szCs w:val="24"/>
              </w:rPr>
              <w:t>N°</w:t>
            </w:r>
          </w:p>
        </w:tc>
        <w:tc>
          <w:tcPr>
            <w:tcW w:w="806" w:type="dxa"/>
            <w:shd w:val="clear" w:color="auto" w:fill="92CDDC" w:themeFill="accent5" w:themeFillTint="99"/>
          </w:tcPr>
          <w:p w:rsidR="00075CB2" w:rsidRPr="00AF3F3B" w:rsidRDefault="00075CB2" w:rsidP="00C9386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A</w:t>
            </w:r>
          </w:p>
        </w:tc>
        <w:tc>
          <w:tcPr>
            <w:tcW w:w="2569" w:type="dxa"/>
            <w:shd w:val="clear" w:color="auto" w:fill="92CDDC" w:themeFill="accent5" w:themeFillTint="99"/>
          </w:tcPr>
          <w:p w:rsidR="00075CB2" w:rsidRPr="00AF3F3B" w:rsidRDefault="00075CB2" w:rsidP="00C9386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ME DO CRIADOR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075CB2" w:rsidRPr="00AF3F3B" w:rsidRDefault="00075CB2" w:rsidP="00C9386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PF/IDET</w:t>
            </w:r>
          </w:p>
        </w:tc>
        <w:tc>
          <w:tcPr>
            <w:tcW w:w="3118" w:type="dxa"/>
            <w:shd w:val="clear" w:color="auto" w:fill="92CDDC" w:themeFill="accent5" w:themeFillTint="99"/>
          </w:tcPr>
          <w:p w:rsidR="00075CB2" w:rsidRPr="00AF3F3B" w:rsidRDefault="00075CB2" w:rsidP="00C9386F">
            <w:pPr>
              <w:rPr>
                <w:rFonts w:ascii="Calibri" w:hAnsi="Calibri" w:cs="Calibri"/>
                <w:sz w:val="24"/>
                <w:szCs w:val="24"/>
              </w:rPr>
            </w:pPr>
            <w:r w:rsidRPr="00AF3F3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ENDEREÇO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:rsidR="00075CB2" w:rsidRPr="00AF3F3B" w:rsidRDefault="00075CB2" w:rsidP="00C9386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UNICIPIO</w:t>
            </w:r>
          </w:p>
        </w:tc>
        <w:tc>
          <w:tcPr>
            <w:tcW w:w="1275" w:type="dxa"/>
            <w:shd w:val="clear" w:color="auto" w:fill="92CDDC" w:themeFill="accent5" w:themeFillTint="99"/>
          </w:tcPr>
          <w:p w:rsidR="00075CB2" w:rsidRPr="00AF3F3B" w:rsidRDefault="00075CB2" w:rsidP="00C9386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E</w:t>
            </w:r>
          </w:p>
        </w:tc>
        <w:tc>
          <w:tcPr>
            <w:tcW w:w="993" w:type="dxa"/>
            <w:shd w:val="clear" w:color="auto" w:fill="92CDDC" w:themeFill="accent5" w:themeFillTint="99"/>
          </w:tcPr>
          <w:p w:rsidR="00075CB2" w:rsidRPr="00AF3F3B" w:rsidRDefault="00075CB2" w:rsidP="00C9386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SPÉCIE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:rsidR="00075CB2" w:rsidRPr="00AF3F3B" w:rsidRDefault="00075CB2" w:rsidP="00C9386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QUANTIDADE 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:rsidR="00075CB2" w:rsidRPr="00AF3F3B" w:rsidRDefault="00075CB2" w:rsidP="00C9386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INALIDADE</w:t>
            </w:r>
          </w:p>
        </w:tc>
      </w:tr>
      <w:tr w:rsidR="00075CB2" w:rsidRPr="00075CB2" w:rsidTr="005C575E">
        <w:tc>
          <w:tcPr>
            <w:tcW w:w="45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9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5CB2" w:rsidRPr="00075CB2" w:rsidTr="005C575E">
        <w:tc>
          <w:tcPr>
            <w:tcW w:w="45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075CB2" w:rsidRPr="00075CB2" w:rsidRDefault="00075CB2" w:rsidP="00766E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9" w:type="dxa"/>
          </w:tcPr>
          <w:p w:rsidR="00075CB2" w:rsidRPr="00075CB2" w:rsidRDefault="00075CB2" w:rsidP="00766E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5CB2" w:rsidRPr="00075CB2" w:rsidTr="005C575E">
        <w:tc>
          <w:tcPr>
            <w:tcW w:w="45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075CB2" w:rsidRPr="00075CB2" w:rsidRDefault="00075CB2" w:rsidP="00766E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9" w:type="dxa"/>
          </w:tcPr>
          <w:p w:rsidR="00075CB2" w:rsidRPr="00075CB2" w:rsidRDefault="00075CB2" w:rsidP="00766E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5CB2" w:rsidRPr="00075CB2" w:rsidTr="005C575E">
        <w:tc>
          <w:tcPr>
            <w:tcW w:w="45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075CB2" w:rsidRPr="00075CB2" w:rsidRDefault="00075CB2" w:rsidP="00766E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9" w:type="dxa"/>
          </w:tcPr>
          <w:p w:rsidR="00075CB2" w:rsidRPr="00075CB2" w:rsidRDefault="00075CB2" w:rsidP="00766E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5CB2" w:rsidRPr="00075CB2" w:rsidTr="005C575E">
        <w:tc>
          <w:tcPr>
            <w:tcW w:w="45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075CB2" w:rsidRPr="00075CB2" w:rsidRDefault="00075CB2" w:rsidP="00766E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9" w:type="dxa"/>
          </w:tcPr>
          <w:p w:rsidR="00075CB2" w:rsidRPr="00075CB2" w:rsidRDefault="00075CB2" w:rsidP="00766E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5CB2" w:rsidRPr="00075CB2" w:rsidTr="005C575E">
        <w:tc>
          <w:tcPr>
            <w:tcW w:w="45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075CB2" w:rsidRPr="00075CB2" w:rsidRDefault="00075CB2" w:rsidP="00766E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9" w:type="dxa"/>
          </w:tcPr>
          <w:p w:rsidR="00075CB2" w:rsidRPr="00075CB2" w:rsidRDefault="00075CB2" w:rsidP="00766E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75CB2" w:rsidRPr="00075CB2" w:rsidRDefault="00075CB2" w:rsidP="00766E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5CB2" w:rsidRPr="00075CB2" w:rsidTr="005C575E">
        <w:tc>
          <w:tcPr>
            <w:tcW w:w="45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075CB2" w:rsidRPr="00075CB2" w:rsidRDefault="00075CB2" w:rsidP="00766E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9" w:type="dxa"/>
          </w:tcPr>
          <w:p w:rsidR="00075CB2" w:rsidRPr="00075CB2" w:rsidRDefault="00075CB2" w:rsidP="00766E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75CB2" w:rsidRPr="00075CB2" w:rsidRDefault="00075CB2" w:rsidP="00766E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5CB2" w:rsidRPr="00075CB2" w:rsidTr="005C575E">
        <w:tc>
          <w:tcPr>
            <w:tcW w:w="45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075CB2" w:rsidRPr="00075CB2" w:rsidRDefault="00075CB2" w:rsidP="00766E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9" w:type="dxa"/>
          </w:tcPr>
          <w:p w:rsidR="00075CB2" w:rsidRPr="00075CB2" w:rsidRDefault="00075CB2" w:rsidP="00766E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75CB2" w:rsidRPr="00075CB2" w:rsidRDefault="00075CB2" w:rsidP="00766E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5CB2" w:rsidRPr="00075CB2" w:rsidTr="005C575E">
        <w:tc>
          <w:tcPr>
            <w:tcW w:w="45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075CB2" w:rsidRPr="00075CB2" w:rsidRDefault="00075CB2" w:rsidP="00766E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9" w:type="dxa"/>
          </w:tcPr>
          <w:p w:rsidR="00075CB2" w:rsidRPr="00075CB2" w:rsidRDefault="00075CB2" w:rsidP="00766E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5CB2" w:rsidRPr="00075CB2" w:rsidTr="005C575E">
        <w:tc>
          <w:tcPr>
            <w:tcW w:w="45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075CB2" w:rsidRPr="00075CB2" w:rsidRDefault="00075CB2" w:rsidP="00766E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9" w:type="dxa"/>
          </w:tcPr>
          <w:p w:rsidR="00075CB2" w:rsidRPr="00075CB2" w:rsidRDefault="00075CB2" w:rsidP="00766E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75CB2" w:rsidRPr="00075CB2" w:rsidRDefault="00075CB2" w:rsidP="00063B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5CB2" w:rsidRPr="00075CB2" w:rsidTr="005C575E">
        <w:tc>
          <w:tcPr>
            <w:tcW w:w="45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9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5CB2" w:rsidRPr="00075CB2" w:rsidTr="005C575E">
        <w:tc>
          <w:tcPr>
            <w:tcW w:w="45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9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5CB2" w:rsidRPr="00075CB2" w:rsidTr="005C575E">
        <w:tc>
          <w:tcPr>
            <w:tcW w:w="45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9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5CB2" w:rsidRPr="00075CB2" w:rsidTr="005C575E">
        <w:tc>
          <w:tcPr>
            <w:tcW w:w="45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9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5CB2" w:rsidRPr="00075CB2" w:rsidTr="005C575E">
        <w:tc>
          <w:tcPr>
            <w:tcW w:w="45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9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5CB2" w:rsidRPr="00075CB2" w:rsidTr="005C575E">
        <w:tc>
          <w:tcPr>
            <w:tcW w:w="45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9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5CB2" w:rsidRPr="00075CB2" w:rsidTr="005C575E">
        <w:tc>
          <w:tcPr>
            <w:tcW w:w="45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075CB2" w:rsidRPr="00075CB2" w:rsidRDefault="00075CB2" w:rsidP="00766E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9" w:type="dxa"/>
          </w:tcPr>
          <w:p w:rsidR="00075CB2" w:rsidRPr="00075CB2" w:rsidRDefault="00075CB2" w:rsidP="00766E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5CB2" w:rsidRPr="00075CB2" w:rsidTr="005C575E">
        <w:tc>
          <w:tcPr>
            <w:tcW w:w="45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9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75CB2" w:rsidRPr="00075CB2" w:rsidRDefault="00075CB2" w:rsidP="00A729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075CB2" w:rsidRPr="00075CB2" w:rsidRDefault="00075CB2" w:rsidP="00A729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5CB2" w:rsidRPr="00075CB2" w:rsidRDefault="00075CB2" w:rsidP="00A729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5CB2" w:rsidRPr="00075CB2" w:rsidRDefault="00075CB2" w:rsidP="00A729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5CB2" w:rsidRPr="00075CB2" w:rsidTr="005C575E">
        <w:tc>
          <w:tcPr>
            <w:tcW w:w="45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075CB2" w:rsidRPr="00075CB2" w:rsidRDefault="00075CB2" w:rsidP="00766E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9" w:type="dxa"/>
          </w:tcPr>
          <w:p w:rsidR="00075CB2" w:rsidRPr="00075CB2" w:rsidRDefault="00075CB2" w:rsidP="00766E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5CB2" w:rsidRPr="00075CB2" w:rsidTr="005C575E">
        <w:tc>
          <w:tcPr>
            <w:tcW w:w="45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9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5CB2" w:rsidRPr="00075CB2" w:rsidTr="005C575E">
        <w:tc>
          <w:tcPr>
            <w:tcW w:w="45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075CB2" w:rsidRPr="00075CB2" w:rsidRDefault="00075CB2" w:rsidP="00766E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9" w:type="dxa"/>
          </w:tcPr>
          <w:p w:rsidR="00075CB2" w:rsidRPr="00075CB2" w:rsidRDefault="00075CB2" w:rsidP="00766E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66C5" w:rsidRPr="00075CB2" w:rsidTr="005C575E">
        <w:tc>
          <w:tcPr>
            <w:tcW w:w="453" w:type="dxa"/>
          </w:tcPr>
          <w:p w:rsidR="00D066C5" w:rsidRPr="00075CB2" w:rsidRDefault="00D066C5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D066C5" w:rsidRPr="00075CB2" w:rsidRDefault="00D066C5" w:rsidP="00766E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9" w:type="dxa"/>
          </w:tcPr>
          <w:p w:rsidR="00D066C5" w:rsidRPr="00075CB2" w:rsidRDefault="00D066C5" w:rsidP="00766E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D066C5" w:rsidRPr="00075CB2" w:rsidRDefault="00D066C5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:rsidR="00D066C5" w:rsidRPr="00075CB2" w:rsidRDefault="00D066C5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66C5" w:rsidRPr="00075CB2" w:rsidRDefault="00D066C5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66C5" w:rsidRPr="00075CB2" w:rsidRDefault="00D066C5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D066C5" w:rsidRPr="00075CB2" w:rsidRDefault="00D066C5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66C5" w:rsidRPr="00075CB2" w:rsidRDefault="00D066C5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66C5" w:rsidRPr="00075CB2" w:rsidRDefault="00D066C5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C9386F" w:rsidRPr="00075CB2" w:rsidRDefault="00C9386F" w:rsidP="00D41002">
      <w:pPr>
        <w:rPr>
          <w:sz w:val="20"/>
          <w:szCs w:val="20"/>
        </w:rPr>
      </w:pPr>
    </w:p>
    <w:sectPr w:rsidR="00C9386F" w:rsidRPr="00075CB2" w:rsidSect="001468A9">
      <w:headerReference w:type="default" r:id="rId9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267" w:rsidRDefault="00CD0267" w:rsidP="00A41110">
      <w:pPr>
        <w:spacing w:after="0" w:line="240" w:lineRule="auto"/>
      </w:pPr>
      <w:r>
        <w:separator/>
      </w:r>
    </w:p>
  </w:endnote>
  <w:endnote w:type="continuationSeparator" w:id="0">
    <w:p w:rsidR="00CD0267" w:rsidRDefault="00CD0267" w:rsidP="00A41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267" w:rsidRDefault="00CD0267" w:rsidP="00A41110">
      <w:pPr>
        <w:spacing w:after="0" w:line="240" w:lineRule="auto"/>
      </w:pPr>
      <w:r>
        <w:separator/>
      </w:r>
    </w:p>
  </w:footnote>
  <w:footnote w:type="continuationSeparator" w:id="0">
    <w:p w:rsidR="00CD0267" w:rsidRDefault="00CD0267" w:rsidP="00A41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110" w:rsidRDefault="00A41110">
    <w:pPr>
      <w:pStyle w:val="Cabealho"/>
    </w:pPr>
  </w:p>
  <w:p w:rsidR="00A41110" w:rsidRDefault="00A4111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A03F6"/>
    <w:rsid w:val="00040F48"/>
    <w:rsid w:val="00063B8D"/>
    <w:rsid w:val="00075CB2"/>
    <w:rsid w:val="001234A5"/>
    <w:rsid w:val="001468A9"/>
    <w:rsid w:val="002A41A8"/>
    <w:rsid w:val="002E4F32"/>
    <w:rsid w:val="00350D3C"/>
    <w:rsid w:val="00406B4C"/>
    <w:rsid w:val="0049555E"/>
    <w:rsid w:val="005977B5"/>
    <w:rsid w:val="005C575E"/>
    <w:rsid w:val="005C6297"/>
    <w:rsid w:val="005C780E"/>
    <w:rsid w:val="00645D7A"/>
    <w:rsid w:val="00654F72"/>
    <w:rsid w:val="006621B5"/>
    <w:rsid w:val="00692742"/>
    <w:rsid w:val="006A413C"/>
    <w:rsid w:val="006C687F"/>
    <w:rsid w:val="006D2F9E"/>
    <w:rsid w:val="007862B6"/>
    <w:rsid w:val="007D70D3"/>
    <w:rsid w:val="00865CB1"/>
    <w:rsid w:val="009A03F6"/>
    <w:rsid w:val="00A41110"/>
    <w:rsid w:val="00A7290B"/>
    <w:rsid w:val="00AF3F3B"/>
    <w:rsid w:val="00B02DFA"/>
    <w:rsid w:val="00B123A9"/>
    <w:rsid w:val="00B1722F"/>
    <w:rsid w:val="00C0072E"/>
    <w:rsid w:val="00C55C61"/>
    <w:rsid w:val="00C9386F"/>
    <w:rsid w:val="00CA17FC"/>
    <w:rsid w:val="00CC3B29"/>
    <w:rsid w:val="00CD0267"/>
    <w:rsid w:val="00D066C5"/>
    <w:rsid w:val="00D41002"/>
    <w:rsid w:val="00D76DC6"/>
    <w:rsid w:val="00DB08FA"/>
    <w:rsid w:val="00DB7BDF"/>
    <w:rsid w:val="00DF329A"/>
    <w:rsid w:val="00E01120"/>
    <w:rsid w:val="00E96023"/>
    <w:rsid w:val="00F57E1B"/>
    <w:rsid w:val="00F666B0"/>
    <w:rsid w:val="00F74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0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938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A411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41110"/>
  </w:style>
  <w:style w:type="paragraph" w:styleId="Rodap">
    <w:name w:val="footer"/>
    <w:basedOn w:val="Normal"/>
    <w:link w:val="RodapChar"/>
    <w:uiPriority w:val="99"/>
    <w:semiHidden/>
    <w:unhideWhenUsed/>
    <w:rsid w:val="00A411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411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E370B-14C3-43E5-8CDD-C4796BC0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b</dc:creator>
  <cp:lastModifiedBy>itamarp</cp:lastModifiedBy>
  <cp:revision>4</cp:revision>
  <dcterms:created xsi:type="dcterms:W3CDTF">2020-06-26T11:36:00Z</dcterms:created>
  <dcterms:modified xsi:type="dcterms:W3CDTF">2020-06-26T11:49:00Z</dcterms:modified>
</cp:coreProperties>
</file>